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2B29E" w14:textId="77777777" w:rsidR="009C064E" w:rsidRDefault="009C064E" w:rsidP="0013364C">
      <w:r>
        <w:separator/>
      </w:r>
    </w:p>
  </w:endnote>
  <w:endnote w:type="continuationSeparator" w:id="0">
    <w:p w14:paraId="6472CF30" w14:textId="77777777" w:rsidR="009C064E" w:rsidRDefault="009C064E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F74EC" w14:textId="77777777" w:rsidR="009C064E" w:rsidRDefault="009C064E" w:rsidP="0013364C">
      <w:r>
        <w:separator/>
      </w:r>
    </w:p>
  </w:footnote>
  <w:footnote w:type="continuationSeparator" w:id="0">
    <w:p w14:paraId="122B1BFA" w14:textId="77777777" w:rsidR="009C064E" w:rsidRDefault="009C064E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541B4"/>
    <w:rsid w:val="00881740"/>
    <w:rsid w:val="008A199E"/>
    <w:rsid w:val="008F2B4B"/>
    <w:rsid w:val="0092562B"/>
    <w:rsid w:val="009C064E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3DE72-F5D7-4FA8-8298-7EDC6EB3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TV</cp:lastModifiedBy>
  <cp:revision>2</cp:revision>
  <cp:lastPrinted>2020-09-10T07:05:00Z</cp:lastPrinted>
  <dcterms:created xsi:type="dcterms:W3CDTF">2021-05-06T09:21:00Z</dcterms:created>
  <dcterms:modified xsi:type="dcterms:W3CDTF">2021-05-06T09:21:00Z</dcterms:modified>
</cp:coreProperties>
</file>